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F532" w14:textId="77777777" w:rsidR="00BF06D2" w:rsidRPr="00BF06D2" w:rsidRDefault="00BF06D2" w:rsidP="00BF06D2">
      <w:pPr>
        <w:pStyle w:val="Heading3"/>
        <w:rPr>
          <w:rFonts w:ascii="Roboto Condensed" w:hAnsi="Roboto Condensed"/>
        </w:rPr>
      </w:pPr>
      <w:r w:rsidRPr="00BF06D2">
        <w:rPr>
          <w:rFonts w:ascii="Roboto Condensed" w:hAnsi="Roboto Condensed"/>
        </w:rPr>
        <w:t>Test Script M&amp;R/CLARA/L&amp;E/2022/004/0003</w:t>
      </w:r>
    </w:p>
    <w:p w14:paraId="5386B5CE" w14:textId="60857C5E" w:rsidR="00D4212B" w:rsidRPr="00C755C6" w:rsidRDefault="00BF06D2" w:rsidP="00BF06D2">
      <w:pPr>
        <w:pStyle w:val="Heading3"/>
        <w:rPr>
          <w:rFonts w:ascii="Roboto Condensed" w:hAnsi="Roboto Condensed"/>
        </w:rPr>
      </w:pPr>
      <w:r w:rsidRPr="00BF06D2">
        <w:rPr>
          <w:rFonts w:ascii="Roboto Condensed" w:hAnsi="Roboto Condensed"/>
        </w:rPr>
        <w:t>Client(004)/Notes(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873E971" w:rsidR="00282CFE" w:rsidRPr="00C755C6" w:rsidRDefault="009B3ECF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</w:t>
            </w:r>
            <w:r w:rsidR="00383403" w:rsidRPr="00383403">
              <w:rPr>
                <w:rFonts w:ascii="Roboto Condensed" w:hAnsi="Roboto Condensed" w:cs="Arial"/>
                <w:sz w:val="18"/>
                <w:szCs w:val="18"/>
                <w:lang w:val="en-US"/>
              </w:rPr>
              <w:t>Notes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2F129281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320"/>
        <w:gridCol w:w="607"/>
        <w:gridCol w:w="3023"/>
        <w:gridCol w:w="4770"/>
        <w:gridCol w:w="4050"/>
        <w:gridCol w:w="1530"/>
      </w:tblGrid>
      <w:tr w:rsidR="00021BA7" w:rsidRPr="00021BA7" w14:paraId="6A303FAF" w14:textId="77777777" w:rsidTr="00DA18DE">
        <w:trPr>
          <w:trHeight w:val="342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04A684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74E262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1D8792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E6A7D6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C16E46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4E318E" w14:textId="77777777" w:rsidR="00DA18DE" w:rsidRDefault="00021BA7" w:rsidP="00021BA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7DB02960" w14:textId="26D7A128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21BA7" w:rsidRPr="00021BA7" w14:paraId="585D5BD0" w14:textId="77777777" w:rsidTr="00DA18DE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77F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4B1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72B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9E7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F15F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83CF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70998723" w14:textId="77777777" w:rsidTr="00DA18DE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1C92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es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6FF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2D4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, click Edit icon and then Click Notes tab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3FB8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Note tab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B03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92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12C64FDD" w14:textId="77777777" w:rsidTr="00DA18DE">
        <w:trPr>
          <w:trHeight w:val="402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37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No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93E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2A8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BDA4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2B18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4D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0F8D9BFC" w14:textId="77777777" w:rsidTr="00DA18DE">
        <w:trPr>
          <w:trHeight w:val="9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B65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EAD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0CA5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211" w14:textId="23613F89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Options can be single or </w:t>
            </w:r>
            <w:r w:rsidR="00DA18DE"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ultiple (</w:t>
            </w: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ly for required fields)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FDC6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63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33309" w:rsidRPr="00021BA7" w14:paraId="1DC05185" w14:textId="77777777" w:rsidTr="00CB54EA">
        <w:trPr>
          <w:trHeight w:val="72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CF04" w14:textId="77777777" w:rsidR="00433309" w:rsidRPr="00021BA7" w:rsidRDefault="00433309" w:rsidP="0043330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655" w14:textId="77777777" w:rsidR="00433309" w:rsidRPr="00021BA7" w:rsidRDefault="00433309" w:rsidP="0043330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1877" w14:textId="6D37CF26" w:rsidR="00433309" w:rsidRPr="00021BA7" w:rsidRDefault="00433309" w:rsidP="0043330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20D" w14:textId="1F82C61F" w:rsidR="00433309" w:rsidRPr="00021BA7" w:rsidRDefault="00433309" w:rsidP="0043330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</w:t>
            </w:r>
            <w:bookmarkStart w:id="0" w:name="_GoBack"/>
            <w:bookmarkEnd w:id="0"/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k</w:t>
            </w:r>
            <w:r w:rsidR="007F7B3B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57E0" w14:textId="77777777" w:rsidR="00433309" w:rsidRPr="00021BA7" w:rsidRDefault="00433309" w:rsidP="0043330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D56" w14:textId="77777777" w:rsidR="00433309" w:rsidRPr="00021BA7" w:rsidRDefault="00433309" w:rsidP="0043330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076C6CE6" w14:textId="77777777" w:rsidTr="00DA18DE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46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E9B9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F22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CA4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1FE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532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75A3D82A" w14:textId="77777777" w:rsidTr="00DA18DE">
        <w:trPr>
          <w:trHeight w:val="402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F3C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D07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5586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9BE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5B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7308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1A3B9A72" w14:textId="77777777" w:rsidTr="00DA18DE">
        <w:trPr>
          <w:trHeight w:val="402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B06E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3876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22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34B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C83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0661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57F3D678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DC5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o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DE8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DA7E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B4E4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enter the Notes New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39C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DEB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3FF52984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8F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16D" w14:textId="7777777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DEF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03C6" w14:textId="2A92EF06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e type - Select the options from Dropdown</w:t>
            </w:r>
            <w:r w:rsid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</w:t>
            </w:r>
            <w:r w:rsidR="00F15DA5" w:rsidRP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6A0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4DD8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39B02A9C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422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3ECF" w14:textId="36175596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89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D7C6" w14:textId="1161C6DB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- Default status is Activ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99E0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0322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1A1DF128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4DE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C75" w14:textId="4F9710C9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5E3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D79" w14:textId="6591A5F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Notes - Enter the Note </w:t>
            </w:r>
            <w:r w:rsidR="00CB54EA"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tails</w:t>
            </w:r>
            <w:r w:rsidR="00F15DA5" w:rsidRP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DB02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C5E6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59D0FC8B" w14:textId="77777777" w:rsidTr="00DA18DE">
        <w:trPr>
          <w:trHeight w:val="7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54E4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BA3" w14:textId="52722A26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785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1D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Create a New Note no and added in the list page</w:t>
            </w: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514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128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3E9F4DD3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41E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No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1A6" w14:textId="0D76759D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37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ote and go to Options and Click Edit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E73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Will Open the details of Selected Note Number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54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D64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272EE92D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FD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34A" w14:textId="2C508AD9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F15D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9537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A10" w14:textId="28EB685C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e typ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2A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7FB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1EF2E9C0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49CD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061" w14:textId="487F6915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CB54E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A17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F775" w14:textId="6658CE76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8B3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52A8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4C392353" w14:textId="77777777" w:rsidTr="00DA18DE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1D2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289" w14:textId="25426B27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CB54E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F52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C78" w14:textId="77F57CF9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es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3C3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1436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33187D60" w14:textId="77777777" w:rsidTr="00DA18DE">
        <w:trPr>
          <w:trHeight w:val="7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A7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D32" w14:textId="0DAD38C5" w:rsidR="00021BA7" w:rsidRPr="00021BA7" w:rsidRDefault="00CB54EA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DD0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EEB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Note</w:t>
            </w: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1F0A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8B3D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14201F3A" w14:textId="77777777" w:rsidTr="00DA18DE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9A06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C353" w14:textId="1956FD34" w:rsidR="00021BA7" w:rsidRPr="00021BA7" w:rsidRDefault="00CB54EA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3D9E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09D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Clien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C6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7E8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68F1C243" w14:textId="77777777" w:rsidTr="00DA18DE">
        <w:trPr>
          <w:trHeight w:val="4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B5C9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No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EF6" w14:textId="5FDD15B8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CB54E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D07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ote and Click Options button and then click display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7DD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Note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441C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9D6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21BA7" w:rsidRPr="00021BA7" w14:paraId="63962D39" w14:textId="77777777" w:rsidTr="00DA18DE">
        <w:trPr>
          <w:trHeight w:val="5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75B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No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B0ED" w14:textId="25A92E0F" w:rsidR="00021BA7" w:rsidRPr="00021BA7" w:rsidRDefault="00021BA7" w:rsidP="00021BA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CB54E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041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ote and Click Options button and then click delete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6B5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elete the Selected the Note and display the mess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401C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80B" w14:textId="77777777" w:rsidR="00021BA7" w:rsidRPr="00021BA7" w:rsidRDefault="00021BA7" w:rsidP="00021BA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21B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BC226B9" w14:textId="7A802783" w:rsidR="00922671" w:rsidRDefault="00922671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85E4F14" w14:textId="77777777" w:rsidR="00922671" w:rsidRDefault="00922671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327F4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327F4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327F4">
        <w:rPr>
          <w:rFonts w:ascii="Roboto Condensed" w:hAnsi="Roboto Condensed" w:cs="Arial"/>
          <w:sz w:val="18"/>
          <w:szCs w:val="18"/>
          <w:lang w:val="en-US"/>
        </w:rPr>
      </w:r>
      <w:r w:rsidR="005327F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327F4">
        <w:rPr>
          <w:rFonts w:ascii="Roboto Condensed" w:hAnsi="Roboto Condensed" w:cs="Arial"/>
          <w:sz w:val="18"/>
          <w:szCs w:val="18"/>
          <w:lang w:val="en-US"/>
        </w:rPr>
      </w:r>
      <w:r w:rsidR="005327F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41A3B73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43330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7964DB8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43330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3330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8225151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43330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3330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F81A3E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428B" w14:textId="77777777" w:rsidR="005327F4" w:rsidRDefault="005327F4">
      <w:r>
        <w:separator/>
      </w:r>
    </w:p>
  </w:endnote>
  <w:endnote w:type="continuationSeparator" w:id="0">
    <w:p w14:paraId="0791F709" w14:textId="77777777" w:rsidR="005327F4" w:rsidRDefault="0053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9B3ECF" w:rsidRDefault="009B3ECF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B5B8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9B3ECF" w14:paraId="5386B670" w14:textId="77777777">
      <w:trPr>
        <w:trHeight w:val="408"/>
      </w:trPr>
      <w:tc>
        <w:tcPr>
          <w:tcW w:w="6243" w:type="dxa"/>
        </w:tcPr>
        <w:p w14:paraId="5386B66D" w14:textId="77777777" w:rsidR="009B3ECF" w:rsidRDefault="009B3ECF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9B3ECF" w:rsidRDefault="009B3ECF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9B3ECF" w:rsidRDefault="009B3EC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9B3ECF" w:rsidRDefault="009B3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3D4B6" w14:textId="77777777" w:rsidR="005327F4" w:rsidRDefault="005327F4">
      <w:r>
        <w:separator/>
      </w:r>
    </w:p>
  </w:footnote>
  <w:footnote w:type="continuationSeparator" w:id="0">
    <w:p w14:paraId="09E1300C" w14:textId="77777777" w:rsidR="005327F4" w:rsidRDefault="0053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242260C5" w:rsidR="009B3ECF" w:rsidRPr="00F81A3E" w:rsidRDefault="00F81A3E" w:rsidP="00F81A3E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77984A" wp14:editId="3987A7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1219" w14:textId="77777777" w:rsidR="00F81A3E" w:rsidRDefault="00F81A3E" w:rsidP="00F81A3E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77984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1A1219" w14:textId="77777777" w:rsidR="00F81A3E" w:rsidRDefault="00F81A3E" w:rsidP="00F81A3E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BA7"/>
    <w:rsid w:val="00021C01"/>
    <w:rsid w:val="00024F04"/>
    <w:rsid w:val="00027905"/>
    <w:rsid w:val="0003118E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2670"/>
    <w:rsid w:val="0010514A"/>
    <w:rsid w:val="00105F03"/>
    <w:rsid w:val="00106EED"/>
    <w:rsid w:val="00112392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3F83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3403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3309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4BD"/>
    <w:rsid w:val="004A3B55"/>
    <w:rsid w:val="004A4E69"/>
    <w:rsid w:val="004A56B7"/>
    <w:rsid w:val="004A6173"/>
    <w:rsid w:val="004B40F7"/>
    <w:rsid w:val="004B42F3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27F4"/>
    <w:rsid w:val="0053478B"/>
    <w:rsid w:val="005349D1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3B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07F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B6C3C"/>
    <w:rsid w:val="00AC174C"/>
    <w:rsid w:val="00AC21B5"/>
    <w:rsid w:val="00AC3036"/>
    <w:rsid w:val="00AC5929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BF06D2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54EA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35B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5DA5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2541"/>
    <w:rsid w:val="00F751EB"/>
    <w:rsid w:val="00F81A3E"/>
    <w:rsid w:val="00F81ACF"/>
    <w:rsid w:val="00F82348"/>
    <w:rsid w:val="00F824A3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7E0755-79D7-4FBA-A6C1-9A859A2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30T09:52:00Z</dcterms:created>
  <dcterms:modified xsi:type="dcterms:W3CDTF">2022-06-15T12:04:00Z</dcterms:modified>
</cp:coreProperties>
</file>